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A8B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5901D2F" w14:textId="379216EB" w:rsidR="009F5365" w:rsidRPr="003435A5" w:rsidRDefault="00A9398A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35A5">
        <w:rPr>
          <w:rFonts w:ascii="Times New Roman" w:hAnsi="Times New Roman" w:cs="Times New Roman"/>
          <w:sz w:val="20"/>
          <w:szCs w:val="20"/>
        </w:rPr>
        <w:t>Сведения о</w:t>
      </w:r>
      <w:r w:rsidR="004A2FAB" w:rsidRPr="003435A5">
        <w:rPr>
          <w:rFonts w:ascii="Times New Roman" w:hAnsi="Times New Roman" w:cs="Times New Roman"/>
          <w:sz w:val="20"/>
          <w:szCs w:val="20"/>
        </w:rPr>
        <w:t xml:space="preserve"> педагогических работниках ГАПОУ Зианчуринский агропромышленный колледж</w:t>
      </w:r>
      <w:r w:rsidR="002B76D0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2B76D0">
        <w:rPr>
          <w:rFonts w:ascii="Times New Roman" w:hAnsi="Times New Roman" w:cs="Times New Roman"/>
          <w:sz w:val="20"/>
          <w:szCs w:val="20"/>
        </w:rPr>
        <w:t>2025-2026</w:t>
      </w:r>
      <w:proofErr w:type="gramEnd"/>
      <w:r w:rsidR="002B76D0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44BC6320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850"/>
        <w:gridCol w:w="851"/>
        <w:gridCol w:w="1134"/>
        <w:gridCol w:w="2551"/>
        <w:gridCol w:w="3686"/>
        <w:gridCol w:w="1984"/>
        <w:gridCol w:w="1418"/>
      </w:tblGrid>
      <w:tr w:rsidR="002B76D0" w:rsidRPr="003435A5" w14:paraId="73911BAA" w14:textId="7C8DCAB7" w:rsidTr="008B0CB8">
        <w:trPr>
          <w:cantSplit/>
          <w:trHeight w:val="2446"/>
        </w:trPr>
        <w:tc>
          <w:tcPr>
            <w:tcW w:w="534" w:type="dxa"/>
          </w:tcPr>
          <w:p w14:paraId="0A338E4E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14:paraId="76E70B5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B13FA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1559" w:type="dxa"/>
          </w:tcPr>
          <w:p w14:paraId="762A0B99" w14:textId="77777777" w:rsidR="002B76D0" w:rsidRPr="003435A5" w:rsidRDefault="002B76D0" w:rsidP="00A9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extDirection w:val="btLr"/>
          </w:tcPr>
          <w:p w14:paraId="38D8490E" w14:textId="1A8EE2DA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textDirection w:val="btLr"/>
          </w:tcPr>
          <w:p w14:paraId="460BEC1C" w14:textId="5C82EA53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раб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уск по уходу за ребенком0</w:t>
            </w:r>
          </w:p>
        </w:tc>
        <w:tc>
          <w:tcPr>
            <w:tcW w:w="1134" w:type="dxa"/>
            <w:textDirection w:val="btLr"/>
          </w:tcPr>
          <w:p w14:paraId="526DCE01" w14:textId="0048186C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валифика-ционная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551" w:type="dxa"/>
            <w:textDirection w:val="btLr"/>
          </w:tcPr>
          <w:p w14:paraId="5984E26A" w14:textId="55FE6FAD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ровень образование, направление подготовки и(или) специальности, год окончания</w:t>
            </w:r>
          </w:p>
        </w:tc>
        <w:tc>
          <w:tcPr>
            <w:tcW w:w="3686" w:type="dxa"/>
            <w:textDirection w:val="btLr"/>
          </w:tcPr>
          <w:p w14:paraId="59EEE57B" w14:textId="77777777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, переподготовка, стажировка</w:t>
            </w:r>
          </w:p>
        </w:tc>
        <w:tc>
          <w:tcPr>
            <w:tcW w:w="1984" w:type="dxa"/>
            <w:textDirection w:val="btLr"/>
          </w:tcPr>
          <w:p w14:paraId="3CE68BE1" w14:textId="77777777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  <w:tc>
          <w:tcPr>
            <w:tcW w:w="1418" w:type="dxa"/>
            <w:textDirection w:val="btLr"/>
          </w:tcPr>
          <w:p w14:paraId="66A6C1DE" w14:textId="45F35742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</w:t>
            </w:r>
          </w:p>
        </w:tc>
      </w:tr>
      <w:tr w:rsidR="002B76D0" w:rsidRPr="003435A5" w14:paraId="2EF9B4AB" w14:textId="2668575D" w:rsidTr="008B0CB8">
        <w:tc>
          <w:tcPr>
            <w:tcW w:w="534" w:type="dxa"/>
          </w:tcPr>
          <w:p w14:paraId="20DF3C4D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F190D0C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Абдуллова Лилия </w:t>
            </w:r>
            <w:proofErr w:type="spellStart"/>
            <w:r w:rsidRPr="003435A5">
              <w:rPr>
                <w:sz w:val="20"/>
                <w:szCs w:val="20"/>
              </w:rPr>
              <w:t>Салаватовна</w:t>
            </w:r>
            <w:proofErr w:type="spellEnd"/>
            <w:r w:rsidRPr="003435A5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559" w:type="dxa"/>
          </w:tcPr>
          <w:p w14:paraId="6F164C3D" w14:textId="77777777" w:rsidR="002B76D0" w:rsidRPr="003435A5" w:rsidRDefault="002B76D0" w:rsidP="00A9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химии и биологии</w:t>
            </w:r>
          </w:p>
        </w:tc>
        <w:tc>
          <w:tcPr>
            <w:tcW w:w="850" w:type="dxa"/>
          </w:tcPr>
          <w:p w14:paraId="6D187E16" w14:textId="202D4C49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851" w:type="dxa"/>
          </w:tcPr>
          <w:p w14:paraId="4577B9EB" w14:textId="64EA999A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14:paraId="1D244CA8" w14:textId="2B1869D6" w:rsidR="002B76D0" w:rsidRPr="003435A5" w:rsidRDefault="002B76D0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149D8C2C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специальность – биология, квалификация – биолог, преподаватель биологии и химии, 1998г.</w:t>
            </w:r>
          </w:p>
        </w:tc>
        <w:tc>
          <w:tcPr>
            <w:tcW w:w="3686" w:type="dxa"/>
          </w:tcPr>
          <w:p w14:paraId="4D2B0BC9" w14:textId="7FEF7691" w:rsidR="008B0CB8" w:rsidRDefault="009D3B1C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КПК ГАУ ДПО ИРО РБ </w:t>
            </w:r>
            <w:proofErr w:type="gramStart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« Учебно</w:t>
            </w:r>
            <w:proofErr w:type="gramEnd"/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-исследовательская и проектная деятельность обучающихся по биологии и химии в </w:t>
            </w:r>
            <w:proofErr w:type="spellStart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обновленного ФГОС ООО» №6154,25.04.2023;</w:t>
            </w:r>
          </w:p>
          <w:p w14:paraId="650B5CAE" w14:textId="20A4A671" w:rsidR="009D3B1C" w:rsidRDefault="009D3B1C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КПК ГАУ ДПО ИРО РБ </w:t>
            </w:r>
            <w:proofErr w:type="gramStart"/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gramEnd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,формы</w:t>
            </w:r>
            <w:proofErr w:type="spellEnd"/>
            <w:r w:rsidR="008B0CB8">
              <w:rPr>
                <w:rFonts w:ascii="Times New Roman" w:hAnsi="Times New Roman" w:cs="Times New Roman"/>
                <w:sz w:val="20"/>
                <w:szCs w:val="20"/>
              </w:rPr>
              <w:t xml:space="preserve"> и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даренными детьми в условиях реализации ФГОС» №13422 от 25.11.2023 г</w:t>
            </w:r>
          </w:p>
          <w:p w14:paraId="733BB4B1" w14:textId="77777777" w:rsidR="002B76D0" w:rsidRDefault="009D3B1C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CB8">
              <w:rPr>
                <w:rFonts w:ascii="Times New Roman" w:hAnsi="Times New Roman" w:cs="Times New Roman"/>
                <w:sz w:val="20"/>
                <w:szCs w:val="20"/>
              </w:rPr>
              <w:t>КПК ВШЭ «Содержание и методика преподавания курса финграмотности»,15.07.2024 г № 4.5-</w:t>
            </w:r>
            <w:proofErr w:type="gramStart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65/24-00265</w:t>
            </w:r>
            <w:proofErr w:type="gramEnd"/>
            <w:r w:rsidR="008B0C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B33724" w14:textId="77777777" w:rsidR="009D3B1C" w:rsidRDefault="009D3B1C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П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ек»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.03.2025 № 202500016062 «Личностно-профессиональное развитие классного руководителя»</w:t>
            </w:r>
          </w:p>
          <w:p w14:paraId="5118B951" w14:textId="77777777" w:rsidR="00041F3A" w:rsidRDefault="00041F3A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ЦОПП РБ13-20.11.2025 г</w:t>
            </w:r>
          </w:p>
          <w:p w14:paraId="7B171DDE" w14:textId="39CF1E4B" w:rsidR="00041F3A" w:rsidRPr="003435A5" w:rsidRDefault="00041F3A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роведение ДЭ в 2026 год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.,№15528</w:t>
            </w:r>
          </w:p>
        </w:tc>
        <w:tc>
          <w:tcPr>
            <w:tcW w:w="1984" w:type="dxa"/>
          </w:tcPr>
          <w:p w14:paraId="40E1BC18" w14:textId="77777777" w:rsidR="002B76D0" w:rsidRPr="003435A5" w:rsidRDefault="002B76D0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, 2008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науки РФ, 2013г.</w:t>
            </w:r>
          </w:p>
        </w:tc>
        <w:tc>
          <w:tcPr>
            <w:tcW w:w="1418" w:type="dxa"/>
          </w:tcPr>
          <w:p w14:paraId="4E579F56" w14:textId="77777777" w:rsidR="002B76D0" w:rsidRDefault="002B76D0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735B83" w14:textId="3B8A93DF" w:rsidR="002B76D0" w:rsidRDefault="002B76D0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грономии,</w:t>
            </w:r>
          </w:p>
          <w:p w14:paraId="0BEC4BFA" w14:textId="2BB7C0FC" w:rsidR="002B76D0" w:rsidRPr="003435A5" w:rsidRDefault="002B76D0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оотехнии</w:t>
            </w:r>
          </w:p>
        </w:tc>
      </w:tr>
      <w:tr w:rsidR="002B76D0" w:rsidRPr="003435A5" w14:paraId="62E5B11D" w14:textId="032B6A59" w:rsidTr="008B0CB8">
        <w:tc>
          <w:tcPr>
            <w:tcW w:w="534" w:type="dxa"/>
          </w:tcPr>
          <w:p w14:paraId="3C94D6B1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34FD2496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Бралина </w:t>
            </w:r>
            <w:proofErr w:type="spellStart"/>
            <w:r w:rsidRPr="003435A5">
              <w:rPr>
                <w:sz w:val="20"/>
                <w:szCs w:val="20"/>
              </w:rPr>
              <w:t>Аксасак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ушатовна</w:t>
            </w:r>
            <w:proofErr w:type="spellEnd"/>
          </w:p>
        </w:tc>
        <w:tc>
          <w:tcPr>
            <w:tcW w:w="1559" w:type="dxa"/>
          </w:tcPr>
          <w:p w14:paraId="6E7151A0" w14:textId="77777777" w:rsidR="002B76D0" w:rsidRPr="003435A5" w:rsidRDefault="002B76D0" w:rsidP="006D3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ознания</w:t>
            </w:r>
          </w:p>
        </w:tc>
        <w:tc>
          <w:tcPr>
            <w:tcW w:w="850" w:type="dxa"/>
          </w:tcPr>
          <w:p w14:paraId="1AD6767F" w14:textId="5A57A0A7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51" w:type="dxa"/>
          </w:tcPr>
          <w:p w14:paraId="0C555DBD" w14:textId="0D6F9B29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6692EF88" w14:textId="77777777" w:rsidR="002B76D0" w:rsidRPr="003435A5" w:rsidRDefault="002B76D0" w:rsidP="00B1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41F9E3D1" w14:textId="549E6EE5" w:rsidR="002B76D0" w:rsidRPr="003435A5" w:rsidRDefault="002B76D0" w:rsidP="00B1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2551" w:type="dxa"/>
          </w:tcPr>
          <w:p w14:paraId="2AA59FB2" w14:textId="77777777" w:rsidR="002B76D0" w:rsidRPr="003435A5" w:rsidRDefault="002B76D0" w:rsidP="008E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специальность – филология, квалификация – учитель башкирского языка и литературы, 2002г.</w:t>
            </w:r>
          </w:p>
        </w:tc>
        <w:tc>
          <w:tcPr>
            <w:tcW w:w="3686" w:type="dxa"/>
          </w:tcPr>
          <w:p w14:paraId="2EEC302E" w14:textId="0DA02CC5" w:rsidR="002B76D0" w:rsidRPr="00D651B1" w:rsidRDefault="002B76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11740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9B9879" w14:textId="60339F48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ществознанипе</w:t>
            </w:r>
            <w:r w:rsidR="001A28EA">
              <w:rPr>
                <w:rFonts w:ascii="Times New Roman" w:hAnsi="Times New Roman" w:cs="Times New Roman"/>
                <w:sz w:val="20"/>
                <w:szCs w:val="20"/>
              </w:rPr>
              <w:t>,охрана</w:t>
            </w:r>
            <w:proofErr w:type="spellEnd"/>
            <w:proofErr w:type="gramEnd"/>
            <w:r w:rsidR="001A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28EA">
              <w:rPr>
                <w:rFonts w:ascii="Times New Roman" w:hAnsi="Times New Roman" w:cs="Times New Roman"/>
                <w:sz w:val="20"/>
                <w:szCs w:val="20"/>
              </w:rPr>
              <w:t>труда,БЖД</w:t>
            </w:r>
            <w:proofErr w:type="spellEnd"/>
          </w:p>
        </w:tc>
      </w:tr>
      <w:tr w:rsidR="002B76D0" w:rsidRPr="003435A5" w14:paraId="54D3C40F" w14:textId="73352004" w:rsidTr="008B0CB8">
        <w:trPr>
          <w:trHeight w:val="1060"/>
        </w:trPr>
        <w:tc>
          <w:tcPr>
            <w:tcW w:w="534" w:type="dxa"/>
          </w:tcPr>
          <w:p w14:paraId="20C88E96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14:paraId="4912DD4B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Давлеткулова Лиза </w:t>
            </w:r>
            <w:proofErr w:type="spellStart"/>
            <w:r w:rsidRPr="003435A5">
              <w:rPr>
                <w:sz w:val="20"/>
                <w:szCs w:val="20"/>
              </w:rPr>
              <w:t>Халимовна</w:t>
            </w:r>
            <w:proofErr w:type="spellEnd"/>
            <w:r w:rsidRPr="003435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14:paraId="73C0670D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астрономии</w:t>
            </w:r>
          </w:p>
        </w:tc>
        <w:tc>
          <w:tcPr>
            <w:tcW w:w="850" w:type="dxa"/>
          </w:tcPr>
          <w:p w14:paraId="1F85EFD6" w14:textId="59019D03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851" w:type="dxa"/>
          </w:tcPr>
          <w:p w14:paraId="373E51A3" w14:textId="3311EB88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14:paraId="6CCEB40D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2551" w:type="dxa"/>
          </w:tcPr>
          <w:p w14:paraId="50DE4EC2" w14:textId="77777777" w:rsidR="002B76D0" w:rsidRPr="003435A5" w:rsidRDefault="002B76D0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Стерлитамакский государственный педагогический институт, специальность – физика и математика, квалификация – учитель физики и математики, 1995г</w:t>
            </w:r>
          </w:p>
        </w:tc>
        <w:tc>
          <w:tcPr>
            <w:tcW w:w="3686" w:type="dxa"/>
          </w:tcPr>
          <w:p w14:paraId="7B804203" w14:textId="284277D0" w:rsidR="002B76D0" w:rsidRPr="00711B0F" w:rsidRDefault="0056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Центр ДПО </w:t>
            </w:r>
            <w:proofErr w:type="spell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аграно</w:t>
            </w:r>
            <w:proofErr w:type="spellEnd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ческий институт РУДН по программе ДПО «Планирование и разработка высокотехнологичных </w:t>
            </w:r>
            <w:proofErr w:type="spell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агропроектов</w:t>
            </w:r>
            <w:proofErr w:type="spellEnd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» от 17.10.2025 </w:t>
            </w:r>
            <w:proofErr w:type="gram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РН  199906</w:t>
            </w:r>
            <w:proofErr w:type="gramEnd"/>
          </w:p>
        </w:tc>
        <w:tc>
          <w:tcPr>
            <w:tcW w:w="1984" w:type="dxa"/>
          </w:tcPr>
          <w:p w14:paraId="02716F9E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1A23ED" w14:textId="1A38192C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изика,астрономия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математика</w:t>
            </w:r>
            <w:proofErr w:type="spellEnd"/>
          </w:p>
        </w:tc>
      </w:tr>
      <w:tr w:rsidR="002B76D0" w:rsidRPr="003435A5" w14:paraId="216CBDDF" w14:textId="7DE11947" w:rsidTr="008B0CB8">
        <w:tc>
          <w:tcPr>
            <w:tcW w:w="534" w:type="dxa"/>
          </w:tcPr>
          <w:p w14:paraId="5B154E1D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5B629722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Давлетшин </w:t>
            </w:r>
            <w:proofErr w:type="spellStart"/>
            <w:r w:rsidRPr="003435A5">
              <w:rPr>
                <w:sz w:val="20"/>
                <w:szCs w:val="20"/>
              </w:rPr>
              <w:t>Гаяз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урфаизович</w:t>
            </w:r>
            <w:proofErr w:type="spellEnd"/>
          </w:p>
        </w:tc>
        <w:tc>
          <w:tcPr>
            <w:tcW w:w="1559" w:type="dxa"/>
          </w:tcPr>
          <w:p w14:paraId="704CE311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850" w:type="dxa"/>
          </w:tcPr>
          <w:p w14:paraId="13324282" w14:textId="6ACC5D33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851" w:type="dxa"/>
          </w:tcPr>
          <w:p w14:paraId="50AFFCB5" w14:textId="0FBB6B0C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14:paraId="0A7E9D93" w14:textId="77777777" w:rsidR="002B76D0" w:rsidRPr="003435A5" w:rsidRDefault="002B76D0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366FC082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Стерлитамакский совхоз-техникум, специальность-механизация крестьянского хозяйства, квалификация-техник-механик, 1998г.</w:t>
            </w:r>
          </w:p>
        </w:tc>
        <w:tc>
          <w:tcPr>
            <w:tcW w:w="3686" w:type="dxa"/>
          </w:tcPr>
          <w:p w14:paraId="77192C15" w14:textId="77777777" w:rsidR="002B76D0" w:rsidRDefault="002B76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№0059, ЧОУ ДПО «ПЦДПО», 2024г.</w:t>
            </w:r>
            <w:r w:rsidR="0013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BBD2A3A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4309ABA4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0A91BC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7839063A" w14:textId="6185CD5C" w:rsidR="00137801" w:rsidRPr="0060227F" w:rsidRDefault="00137801" w:rsidP="001378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3EB0D874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3C55C" w14:textId="401FBCB9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2B76D0" w:rsidRPr="003435A5" w14:paraId="236DACFE" w14:textId="23072AF9" w:rsidTr="008B0CB8">
        <w:tc>
          <w:tcPr>
            <w:tcW w:w="534" w:type="dxa"/>
          </w:tcPr>
          <w:p w14:paraId="63BCE4C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60A1C584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Захарова Лариса Петровна</w:t>
            </w:r>
          </w:p>
        </w:tc>
        <w:tc>
          <w:tcPr>
            <w:tcW w:w="1559" w:type="dxa"/>
          </w:tcPr>
          <w:p w14:paraId="39233245" w14:textId="3BD47F6C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 «</w:t>
            </w:r>
            <w:r w:rsidR="00C16186">
              <w:rPr>
                <w:rFonts w:ascii="Times New Roman" w:hAnsi="Times New Roman" w:cs="Times New Roman"/>
                <w:sz w:val="20"/>
                <w:szCs w:val="20"/>
              </w:rPr>
              <w:t>Повар,</w:t>
            </w:r>
            <w:r w:rsidR="00C43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86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2A54B69D" w14:textId="3570FEEB" w:rsidR="002B76D0" w:rsidRPr="003435A5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851" w:type="dxa"/>
          </w:tcPr>
          <w:p w14:paraId="164C4853" w14:textId="7F4EDB4E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D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15D1AE8B" w14:textId="77777777" w:rsidR="002E1D32" w:rsidRDefault="002E1D32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077F6808" w14:textId="3CD01566" w:rsidR="002B76D0" w:rsidRPr="003435A5" w:rsidRDefault="002E1D32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2551" w:type="dxa"/>
          </w:tcPr>
          <w:p w14:paraId="3DC6A025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ННОУ «Всемирный технологический университет», направление – технология продуктов питания, квалификация – техник-технолог, 2007г.</w:t>
            </w:r>
          </w:p>
        </w:tc>
        <w:tc>
          <w:tcPr>
            <w:tcW w:w="3686" w:type="dxa"/>
          </w:tcPr>
          <w:p w14:paraId="07E6F6CF" w14:textId="42972789" w:rsidR="00C43684" w:rsidRDefault="002B76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К №БАШ-23/пкПР-53-01, АНО ЦДПО «Академия», курсы «Современные подходы к организации общественного питания и технологии продукции»,2023г</w:t>
            </w:r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диплом о </w:t>
            </w:r>
            <w:proofErr w:type="spellStart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переподготовке</w:t>
            </w:r>
            <w:proofErr w:type="spellEnd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БАШ-23 /ппОБ-171-01 АНО ЦПДО «Академия» по квалификации «Педагог </w:t>
            </w:r>
            <w:proofErr w:type="spellStart"/>
            <w:proofErr w:type="gramStart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бучения,профессионального</w:t>
            </w:r>
            <w:proofErr w:type="spellEnd"/>
            <w:proofErr w:type="gramEnd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ДПО</w:t>
            </w:r>
            <w:proofErr w:type="spellEnd"/>
            <w:r w:rsidR="00C161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07FA8FD9" w14:textId="628E4B2D" w:rsidR="002B76D0" w:rsidRPr="00C16186" w:rsidRDefault="00C161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3 г</w:t>
            </w:r>
          </w:p>
        </w:tc>
        <w:tc>
          <w:tcPr>
            <w:tcW w:w="1984" w:type="dxa"/>
          </w:tcPr>
          <w:p w14:paraId="326D3A9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8500C" w14:textId="53F3E663" w:rsidR="002B76D0" w:rsidRPr="003435A5" w:rsidRDefault="00C1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,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ОПД,основы микробиологии</w:t>
            </w:r>
          </w:p>
        </w:tc>
      </w:tr>
      <w:tr w:rsidR="002B76D0" w:rsidRPr="003435A5" w14:paraId="259AA73B" w14:textId="0AF3C20A" w:rsidTr="008B0CB8">
        <w:tc>
          <w:tcPr>
            <w:tcW w:w="534" w:type="dxa"/>
          </w:tcPr>
          <w:p w14:paraId="41924299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2311B582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Исхаков Венер </w:t>
            </w:r>
            <w:proofErr w:type="spellStart"/>
            <w:r w:rsidRPr="003435A5">
              <w:rPr>
                <w:sz w:val="20"/>
                <w:szCs w:val="20"/>
              </w:rPr>
              <w:t>Вакильевич</w:t>
            </w:r>
            <w:proofErr w:type="spellEnd"/>
          </w:p>
        </w:tc>
        <w:tc>
          <w:tcPr>
            <w:tcW w:w="1559" w:type="dxa"/>
          </w:tcPr>
          <w:p w14:paraId="796D1277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профессии «Тракторист-машинист с/х производства</w:t>
            </w:r>
          </w:p>
        </w:tc>
        <w:tc>
          <w:tcPr>
            <w:tcW w:w="850" w:type="dxa"/>
          </w:tcPr>
          <w:p w14:paraId="6AD193B9" w14:textId="345D7C28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6693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</w:tcPr>
          <w:p w14:paraId="686A620E" w14:textId="0EEE662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14:paraId="5440929E" w14:textId="1E39C51F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="002E1D32"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2551" w:type="dxa"/>
          </w:tcPr>
          <w:p w14:paraId="4C45A7F1" w14:textId="77777777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аймакский сельскохозяйственный техникум, специальность – механизация сельского хозяйства, квалификация – техник-механик, 2004г.</w:t>
            </w:r>
          </w:p>
        </w:tc>
        <w:tc>
          <w:tcPr>
            <w:tcW w:w="3686" w:type="dxa"/>
          </w:tcPr>
          <w:p w14:paraId="7DEBBA40" w14:textId="77777777" w:rsidR="002B76D0" w:rsidRDefault="002B76D0" w:rsidP="00C931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К №БАШ-23/пкОБ-</w:t>
            </w:r>
            <w:proofErr w:type="gram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-01</w:t>
            </w:r>
            <w:proofErr w:type="gram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НО ЦДПО «Академия», курсы «Информационно-коммуникационные технологии в профессиональной деятельности педагога в условиях реализации ФГОС»,2023г.</w:t>
            </w:r>
            <w:r w:rsidR="0013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55166B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7649F9BC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FE8C99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27489BA6" w14:textId="56648141" w:rsidR="00137801" w:rsidRPr="0060227F" w:rsidRDefault="00137801" w:rsidP="001378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2787F3A4" w14:textId="4712D88B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, 2013г, Почетная грамота Министерс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2013г, Почетная грамота МСХ, 2020г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; Благодарность МСХ РФ,2025</w:t>
            </w:r>
          </w:p>
        </w:tc>
        <w:tc>
          <w:tcPr>
            <w:tcW w:w="1418" w:type="dxa"/>
          </w:tcPr>
          <w:p w14:paraId="4467BFC4" w14:textId="098D0D3D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рофессии 35.01.27 Мастер с/х производства</w:t>
            </w:r>
          </w:p>
        </w:tc>
      </w:tr>
      <w:tr w:rsidR="002B76D0" w:rsidRPr="003435A5" w14:paraId="22846154" w14:textId="5B349CA4" w:rsidTr="008B0CB8">
        <w:tc>
          <w:tcPr>
            <w:tcW w:w="534" w:type="dxa"/>
          </w:tcPr>
          <w:p w14:paraId="390E554E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75EB6720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Ишдавлетова Джамиля </w:t>
            </w:r>
            <w:proofErr w:type="spellStart"/>
            <w:r w:rsidRPr="003435A5">
              <w:rPr>
                <w:sz w:val="20"/>
                <w:szCs w:val="20"/>
              </w:rPr>
              <w:t>Бариевна</w:t>
            </w:r>
            <w:proofErr w:type="spellEnd"/>
          </w:p>
        </w:tc>
        <w:tc>
          <w:tcPr>
            <w:tcW w:w="1559" w:type="dxa"/>
          </w:tcPr>
          <w:p w14:paraId="62E03600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850" w:type="dxa"/>
          </w:tcPr>
          <w:p w14:paraId="46355323" w14:textId="154EFD3D" w:rsidR="002B76D0" w:rsidRPr="003435A5" w:rsidRDefault="006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851" w:type="dxa"/>
          </w:tcPr>
          <w:p w14:paraId="4E84961C" w14:textId="0DF61539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F7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14:paraId="4F7F9087" w14:textId="43185FD8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="002E1D32"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2551" w:type="dxa"/>
          </w:tcPr>
          <w:p w14:paraId="6BD87B82" w14:textId="77777777" w:rsidR="002B76D0" w:rsidRPr="003435A5" w:rsidRDefault="002B76D0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Стерлитамакский государственный педагогический институт, специальность – русский язык и литература в национальной школе,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учитель русского языка и литературы в национальной школе, 1991г</w:t>
            </w:r>
          </w:p>
        </w:tc>
        <w:tc>
          <w:tcPr>
            <w:tcW w:w="3686" w:type="dxa"/>
          </w:tcPr>
          <w:p w14:paraId="6B071CB7" w14:textId="390A2E21" w:rsidR="002B76D0" w:rsidRPr="0060227F" w:rsidRDefault="002B76D0" w:rsidP="009D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ПК № 0104024 «Образовательный центр ИТ-перемена» «Преподавание основ </w:t>
            </w:r>
            <w:proofErr w:type="spell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вой</w:t>
            </w:r>
            <w:proofErr w:type="spell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ности в условиях реализации ФГОС»,21.10.</w:t>
            </w:r>
            <w:proofErr w:type="gram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;КПК</w:t>
            </w:r>
            <w:proofErr w:type="gram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9040 Чоу ДПО «УЦ НГС» «Инновационные </w:t>
            </w: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е технологии в рамках реализации ФГОС СПО по дисциплине «Экономика»» 26.09.2024</w:t>
            </w:r>
          </w:p>
        </w:tc>
        <w:tc>
          <w:tcPr>
            <w:tcW w:w="1984" w:type="dxa"/>
          </w:tcPr>
          <w:p w14:paraId="0AE5874E" w14:textId="08AE4E6F" w:rsidR="002B76D0" w:rsidRPr="003435A5" w:rsidRDefault="002B76D0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ник образования, 2003г, Почетная грамота Министерс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2013г, Почетный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НПО РФ, 2011г.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;лучший по профессии-24.01.2025</w:t>
            </w:r>
          </w:p>
        </w:tc>
        <w:tc>
          <w:tcPr>
            <w:tcW w:w="1418" w:type="dxa"/>
          </w:tcPr>
          <w:p w14:paraId="0C6A22A3" w14:textId="1409D6B9" w:rsidR="002B76D0" w:rsidRPr="003435A5" w:rsidRDefault="002B76D0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язык,литература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основ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</w:tr>
      <w:tr w:rsidR="002B76D0" w:rsidRPr="003435A5" w14:paraId="22F82ABE" w14:textId="5EBF7FA2" w:rsidTr="008B0CB8">
        <w:tc>
          <w:tcPr>
            <w:tcW w:w="534" w:type="dxa"/>
          </w:tcPr>
          <w:p w14:paraId="4B968A83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694CA9DD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Канчурин </w:t>
            </w:r>
            <w:proofErr w:type="spellStart"/>
            <w:r w:rsidRPr="003435A5">
              <w:rPr>
                <w:sz w:val="20"/>
                <w:szCs w:val="20"/>
              </w:rPr>
              <w:t>Ижад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559" w:type="dxa"/>
          </w:tcPr>
          <w:p w14:paraId="3D1D812A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850" w:type="dxa"/>
          </w:tcPr>
          <w:p w14:paraId="0C081526" w14:textId="7E6C236E" w:rsidR="002B76D0" w:rsidRPr="003435A5" w:rsidRDefault="006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851" w:type="dxa"/>
          </w:tcPr>
          <w:p w14:paraId="2FF10818" w14:textId="0B459C08" w:rsidR="002B76D0" w:rsidRPr="003435A5" w:rsidRDefault="006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76D0"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4CD0406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6C43BEC1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ашкирский экономико-юридический техникум, специальность – правоведение, квалификация – юрист, 2006г.</w:t>
            </w:r>
          </w:p>
        </w:tc>
        <w:tc>
          <w:tcPr>
            <w:tcW w:w="3686" w:type="dxa"/>
          </w:tcPr>
          <w:p w14:paraId="68BF72E0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13A6FA88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E5F040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7DF9DE4E" w14:textId="1B3E8D9C" w:rsidR="002B76D0" w:rsidRPr="00D651B1" w:rsidRDefault="00137801" w:rsidP="001378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75D261A0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0616F" w14:textId="4F1CA336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вождению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2B76D0" w:rsidRPr="003435A5" w14:paraId="2275A246" w14:textId="04F6DBA2" w:rsidTr="008B0CB8">
        <w:tc>
          <w:tcPr>
            <w:tcW w:w="534" w:type="dxa"/>
          </w:tcPr>
          <w:p w14:paraId="258C78FE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190A6412" w14:textId="63070675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Ахмедьянов </w:t>
            </w:r>
            <w:proofErr w:type="spellStart"/>
            <w:r w:rsidRPr="003435A5">
              <w:rPr>
                <w:sz w:val="20"/>
                <w:szCs w:val="20"/>
              </w:rPr>
              <w:t>Ильнур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аэлович</w:t>
            </w:r>
            <w:proofErr w:type="spellEnd"/>
          </w:p>
        </w:tc>
        <w:tc>
          <w:tcPr>
            <w:tcW w:w="1559" w:type="dxa"/>
          </w:tcPr>
          <w:p w14:paraId="3EADB811" w14:textId="64954FA0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850" w:type="dxa"/>
          </w:tcPr>
          <w:p w14:paraId="4113A487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B407D" w14:textId="2D20095B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14:paraId="7865CCDB" w14:textId="4D579C5F" w:rsidR="002B76D0" w:rsidRPr="003435A5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23.06.2025 мастер</w:t>
            </w:r>
          </w:p>
        </w:tc>
        <w:tc>
          <w:tcPr>
            <w:tcW w:w="2551" w:type="dxa"/>
          </w:tcPr>
          <w:p w14:paraId="7470D867" w14:textId="349C7A84" w:rsidR="002B76D0" w:rsidRPr="003435A5" w:rsidRDefault="002B76D0" w:rsidP="00195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ГОУ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ВПО  «Государственная академия экономики и сервиса»,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я-менджер,по специальности-Менеджер организации</w:t>
            </w:r>
          </w:p>
        </w:tc>
        <w:tc>
          <w:tcPr>
            <w:tcW w:w="3686" w:type="dxa"/>
          </w:tcPr>
          <w:p w14:paraId="1A94775D" w14:textId="3BB34B55" w:rsidR="00137801" w:rsidRPr="004C6B85" w:rsidRDefault="002B76D0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ПО №742511 </w:t>
            </w:r>
            <w:proofErr w:type="gram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Организация</w:t>
            </w:r>
            <w:proofErr w:type="gram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оведение учебно-производственного процесса по подготовке водителей автотранспортных средств»19.12.2023</w:t>
            </w:r>
            <w:r w:rsidR="0013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137801"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АНО ДПО УКК «Белебеевский»</w:t>
            </w:r>
          </w:p>
          <w:p w14:paraId="4CB3E454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4B578A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282AE885" w14:textId="616A079F" w:rsidR="002B76D0" w:rsidRPr="0060227F" w:rsidRDefault="00137801" w:rsidP="001378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11270EF6" w14:textId="7C1E92F0" w:rsidR="002B76D0" w:rsidRPr="003435A5" w:rsidRDefault="002B76D0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549685" w14:textId="5823F2DE" w:rsidR="002B76D0" w:rsidRPr="003435A5" w:rsidRDefault="002B76D0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вождению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2B76D0" w:rsidRPr="003435A5" w14:paraId="4D478C0E" w14:textId="011F166E" w:rsidTr="008B0CB8">
        <w:tc>
          <w:tcPr>
            <w:tcW w:w="534" w:type="dxa"/>
          </w:tcPr>
          <w:p w14:paraId="15DF260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2CC2C923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Минибаева Татьяна Александровна</w:t>
            </w:r>
          </w:p>
        </w:tc>
        <w:tc>
          <w:tcPr>
            <w:tcW w:w="1559" w:type="dxa"/>
          </w:tcPr>
          <w:p w14:paraId="47AB2173" w14:textId="77777777" w:rsidR="002B76D0" w:rsidRPr="003435A5" w:rsidRDefault="002B76D0" w:rsidP="00D7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профессии «Повар, кондитер»</w:t>
            </w:r>
          </w:p>
        </w:tc>
        <w:tc>
          <w:tcPr>
            <w:tcW w:w="850" w:type="dxa"/>
          </w:tcPr>
          <w:p w14:paraId="51467352" w14:textId="23A9CCDC" w:rsidR="002B76D0" w:rsidRPr="003435A5" w:rsidRDefault="0077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851" w:type="dxa"/>
          </w:tcPr>
          <w:p w14:paraId="0B2F1B89" w14:textId="517EFF3F" w:rsidR="002B76D0" w:rsidRPr="003435A5" w:rsidRDefault="0077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14:paraId="7D6D4817" w14:textId="77777777" w:rsidR="002E1D32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2BF11E05" w14:textId="77777777" w:rsidR="002E1D32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5 преподаватель;</w:t>
            </w:r>
          </w:p>
          <w:p w14:paraId="294019AF" w14:textId="4F05C8B1" w:rsidR="002B76D0" w:rsidRPr="003435A5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5 мастер</w:t>
            </w:r>
          </w:p>
        </w:tc>
        <w:tc>
          <w:tcPr>
            <w:tcW w:w="2551" w:type="dxa"/>
          </w:tcPr>
          <w:p w14:paraId="1B2609EC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Оренбургски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оударственны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специальность – технология продуктов общественного питания, квалификация – инженер, 2014г.</w:t>
            </w:r>
          </w:p>
        </w:tc>
        <w:tc>
          <w:tcPr>
            <w:tcW w:w="3686" w:type="dxa"/>
          </w:tcPr>
          <w:p w14:paraId="1D5750D1" w14:textId="77777777" w:rsidR="002B76D0" w:rsidRPr="0060227F" w:rsidRDefault="002B76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на право участия оценки </w:t>
            </w:r>
            <w:proofErr w:type="spell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экзамена</w:t>
            </w:r>
            <w:proofErr w:type="spell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0000073875, 2021г.</w:t>
            </w:r>
          </w:p>
          <w:p w14:paraId="39C4309A" w14:textId="77777777" w:rsidR="002B76D0" w:rsidRPr="00D651B1" w:rsidRDefault="002B76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ка ПК общепит «</w:t>
            </w:r>
            <w:proofErr w:type="spell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анчура</w:t>
            </w:r>
            <w:proofErr w:type="spell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2023г.</w:t>
            </w:r>
          </w:p>
        </w:tc>
        <w:tc>
          <w:tcPr>
            <w:tcW w:w="1984" w:type="dxa"/>
          </w:tcPr>
          <w:p w14:paraId="36895325" w14:textId="718DF506" w:rsidR="002B76D0" w:rsidRPr="003435A5" w:rsidRDefault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Администрации МР Зианчуринский район РБ «За добросовестный труд и вкла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коном развитие района в 2023 г»</w:t>
            </w:r>
          </w:p>
        </w:tc>
        <w:tc>
          <w:tcPr>
            <w:tcW w:w="1418" w:type="dxa"/>
          </w:tcPr>
          <w:p w14:paraId="20AC3096" w14:textId="75EB89AF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актика,производственная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актикапо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вар,кондитер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76D0" w:rsidRPr="003435A5" w14:paraId="24EE3DCF" w14:textId="08D0ADEF" w:rsidTr="008B0CB8">
        <w:tc>
          <w:tcPr>
            <w:tcW w:w="534" w:type="dxa"/>
          </w:tcPr>
          <w:p w14:paraId="4CD4D837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1C779BBC" w14:textId="3EFF56C4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Кузяшева </w:t>
            </w:r>
            <w:proofErr w:type="spellStart"/>
            <w:r w:rsidRPr="003435A5">
              <w:rPr>
                <w:sz w:val="20"/>
                <w:szCs w:val="20"/>
              </w:rPr>
              <w:t>Расиля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инисламовна</w:t>
            </w:r>
            <w:proofErr w:type="spellEnd"/>
          </w:p>
        </w:tc>
        <w:tc>
          <w:tcPr>
            <w:tcW w:w="1559" w:type="dxa"/>
          </w:tcPr>
          <w:p w14:paraId="339E4866" w14:textId="359A6079" w:rsidR="002B76D0" w:rsidRPr="003435A5" w:rsidRDefault="002B76D0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</w:tcPr>
          <w:p w14:paraId="4DEF5CD3" w14:textId="7FD818BA" w:rsidR="002B76D0" w:rsidRPr="003435A5" w:rsidRDefault="0077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51" w:type="dxa"/>
          </w:tcPr>
          <w:p w14:paraId="5A4C475F" w14:textId="59B1B902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B5AEAF1" w14:textId="44A34344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FE9E08C" w14:textId="2241DBD1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ГОУ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ВПО «Башкирский государственный педагогический университет им.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.Акмулл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</w:tcPr>
          <w:p w14:paraId="1A580C51" w14:textId="14D06E50" w:rsidR="002B76D0" w:rsidRPr="00711B0F" w:rsidRDefault="0025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ИРО РБ </w:t>
            </w:r>
            <w:proofErr w:type="gram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« Организация</w:t>
            </w:r>
            <w:proofErr w:type="gramEnd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оветника директора по воспитанию в образовательной организации» с 16.02-05.03.2026 г№</w:t>
            </w:r>
          </w:p>
        </w:tc>
        <w:tc>
          <w:tcPr>
            <w:tcW w:w="1984" w:type="dxa"/>
          </w:tcPr>
          <w:p w14:paraId="464A2159" w14:textId="680DF76E" w:rsidR="002B76D0" w:rsidRPr="003435A5" w:rsidRDefault="002B76D0" w:rsidP="001D3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AD54B8" w14:textId="3D489B9C" w:rsidR="002B76D0" w:rsidRPr="003435A5" w:rsidRDefault="002B76D0" w:rsidP="001D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5927C6" w:rsidRPr="003435A5" w14:paraId="5BDBC53F" w14:textId="3C980374" w:rsidTr="008B0CB8">
        <w:tc>
          <w:tcPr>
            <w:tcW w:w="534" w:type="dxa"/>
          </w:tcPr>
          <w:p w14:paraId="62C5E5F2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5D135425" w14:textId="77777777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Сабитов </w:t>
            </w:r>
            <w:proofErr w:type="spellStart"/>
            <w:r w:rsidRPr="003435A5">
              <w:rPr>
                <w:sz w:val="20"/>
                <w:szCs w:val="20"/>
              </w:rPr>
              <w:t>Фанил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игранович</w:t>
            </w:r>
            <w:proofErr w:type="spellEnd"/>
          </w:p>
        </w:tc>
        <w:tc>
          <w:tcPr>
            <w:tcW w:w="1559" w:type="dxa"/>
          </w:tcPr>
          <w:p w14:paraId="49900A79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еханизация сельского хозяйства»</w:t>
            </w:r>
          </w:p>
        </w:tc>
        <w:tc>
          <w:tcPr>
            <w:tcW w:w="850" w:type="dxa"/>
          </w:tcPr>
          <w:p w14:paraId="21039B29" w14:textId="67D807E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851" w:type="dxa"/>
          </w:tcPr>
          <w:p w14:paraId="35EEA78A" w14:textId="1FB9FE5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F9E1BF9" w14:textId="12D273C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2551" w:type="dxa"/>
          </w:tcPr>
          <w:p w14:paraId="0FA3D3D6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сельскохозяйственный институт, специальность – агрономия, квалификация – ученый агроном, 1990г.</w:t>
            </w:r>
          </w:p>
        </w:tc>
        <w:tc>
          <w:tcPr>
            <w:tcW w:w="3686" w:type="dxa"/>
          </w:tcPr>
          <w:p w14:paraId="1B026AF2" w14:textId="0854BDAC" w:rsidR="005927C6" w:rsidRPr="00711B0F" w:rsidRDefault="003F78D3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Центр ДПО </w:t>
            </w:r>
            <w:proofErr w:type="spell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аграно</w:t>
            </w:r>
            <w:proofErr w:type="spellEnd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ческий институт РУДН по программе ДПО «Планирование и разработка высокотехнологичных </w:t>
            </w:r>
            <w:proofErr w:type="spell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агропроектов</w:t>
            </w:r>
            <w:proofErr w:type="spellEnd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 xml:space="preserve">» от 17.10.2025 </w:t>
            </w:r>
            <w:proofErr w:type="gramStart"/>
            <w:r w:rsidRPr="00711B0F">
              <w:rPr>
                <w:rFonts w:ascii="Times New Roman" w:hAnsi="Times New Roman" w:cs="Times New Roman"/>
                <w:sz w:val="20"/>
                <w:szCs w:val="20"/>
              </w:rPr>
              <w:t>РН  199906</w:t>
            </w:r>
            <w:proofErr w:type="gramEnd"/>
          </w:p>
        </w:tc>
        <w:tc>
          <w:tcPr>
            <w:tcW w:w="1984" w:type="dxa"/>
          </w:tcPr>
          <w:p w14:paraId="49FB2B23" w14:textId="00F7CF5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1996г, Отличник образования, 2001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и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РФ,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лагодарность ко СХ,2024 г</w:t>
            </w:r>
          </w:p>
          <w:p w14:paraId="57BBD4B3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94AD0" w14:textId="6DA6819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риаловедения,ПМ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 «Мастер с/х производства»</w:t>
            </w:r>
          </w:p>
        </w:tc>
      </w:tr>
      <w:tr w:rsidR="005927C6" w:rsidRPr="003435A5" w14:paraId="479B99C1" w14:textId="7B47E6F3" w:rsidTr="008B0CB8">
        <w:tc>
          <w:tcPr>
            <w:tcW w:w="534" w:type="dxa"/>
          </w:tcPr>
          <w:p w14:paraId="192AE325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1D58D371" w14:textId="0B8EB1E5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Тукумбетова</w:t>
            </w:r>
            <w:proofErr w:type="spellEnd"/>
            <w:r w:rsidRPr="003435A5">
              <w:rPr>
                <w:sz w:val="20"/>
                <w:szCs w:val="20"/>
              </w:rPr>
              <w:t xml:space="preserve"> Гульназ </w:t>
            </w:r>
            <w:proofErr w:type="spellStart"/>
            <w:r w:rsidRPr="003435A5">
              <w:rPr>
                <w:sz w:val="20"/>
                <w:szCs w:val="20"/>
              </w:rPr>
              <w:t>Гайнулловна</w:t>
            </w:r>
            <w:proofErr w:type="spellEnd"/>
          </w:p>
        </w:tc>
        <w:tc>
          <w:tcPr>
            <w:tcW w:w="1559" w:type="dxa"/>
          </w:tcPr>
          <w:p w14:paraId="73B45716" w14:textId="7C4B426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иректор, преподаватель башкирского языка</w:t>
            </w:r>
          </w:p>
        </w:tc>
        <w:tc>
          <w:tcPr>
            <w:tcW w:w="850" w:type="dxa"/>
          </w:tcPr>
          <w:p w14:paraId="7BCAC531" w14:textId="7DE21C4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851" w:type="dxa"/>
          </w:tcPr>
          <w:p w14:paraId="687DDA4E" w14:textId="5E7C7CE0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14:paraId="3F2CD128" w14:textId="7B67927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551" w:type="dxa"/>
          </w:tcPr>
          <w:p w14:paraId="3560B7CF" w14:textId="4E9A426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университет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ибайски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специальность – педагогика и методика начального образования, квалификация – учитель начальных классов, 2002г.</w:t>
            </w:r>
          </w:p>
        </w:tc>
        <w:tc>
          <w:tcPr>
            <w:tcW w:w="3686" w:type="dxa"/>
          </w:tcPr>
          <w:p w14:paraId="5A785697" w14:textId="0EF1DCC2" w:rsidR="005927C6" w:rsidRPr="0060227F" w:rsidRDefault="005927C6" w:rsidP="00592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ПК №022700013666, ЦНППМПР ГБПОУ Уфимский многопрофильный </w:t>
            </w:r>
            <w:proofErr w:type="gram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й  колледж</w:t>
            </w:r>
            <w:proofErr w:type="gram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урсы «Школа </w:t>
            </w:r>
            <w:proofErr w:type="spellStart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и: новые возможности для повышения качества образования», 2023г.</w:t>
            </w:r>
          </w:p>
        </w:tc>
        <w:tc>
          <w:tcPr>
            <w:tcW w:w="1984" w:type="dxa"/>
          </w:tcPr>
          <w:p w14:paraId="559EC941" w14:textId="3DDB229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науки РФ, 2014г.</w:t>
            </w:r>
          </w:p>
        </w:tc>
        <w:tc>
          <w:tcPr>
            <w:tcW w:w="1418" w:type="dxa"/>
          </w:tcPr>
          <w:p w14:paraId="1073ECDE" w14:textId="1DAB3B4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язык,основы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бережливого производства</w:t>
            </w:r>
          </w:p>
        </w:tc>
      </w:tr>
      <w:tr w:rsidR="005927C6" w:rsidRPr="003435A5" w14:paraId="69AA8F9C" w14:textId="4A52CC67" w:rsidTr="008B0CB8">
        <w:tc>
          <w:tcPr>
            <w:tcW w:w="534" w:type="dxa"/>
          </w:tcPr>
          <w:p w14:paraId="37666478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6E2923E3" w14:textId="78F728C9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Губайдуллина Айгуль </w:t>
            </w:r>
            <w:proofErr w:type="spellStart"/>
            <w:r w:rsidRPr="003435A5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559" w:type="dxa"/>
          </w:tcPr>
          <w:p w14:paraId="3B52A291" w14:textId="3CE490F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850" w:type="dxa"/>
          </w:tcPr>
          <w:p w14:paraId="56072A0B" w14:textId="2406679B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C336C1D" w14:textId="28B1661B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0BC793C4" w14:textId="6761C02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27C8A2B" w14:textId="2C16AEA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ГБОУ ВО БГУ Бакалавр по направлению подготовки 01.03.02 Прикладная математика и информатика</w:t>
            </w:r>
          </w:p>
        </w:tc>
        <w:tc>
          <w:tcPr>
            <w:tcW w:w="3686" w:type="dxa"/>
          </w:tcPr>
          <w:p w14:paraId="7ECD3D6D" w14:textId="3DA5696A" w:rsidR="005927C6" w:rsidRPr="00D651B1" w:rsidRDefault="005927C6" w:rsidP="005927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A8C71" w14:textId="3004A7C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CCCC0" w14:textId="77777777" w:rsidR="0060227F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65785765" w14:textId="5999E39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5927C6" w:rsidRPr="003435A5" w14:paraId="554D60FD" w14:textId="54BD9E93" w:rsidTr="008B0CB8">
        <w:tc>
          <w:tcPr>
            <w:tcW w:w="534" w:type="dxa"/>
          </w:tcPr>
          <w:p w14:paraId="4F54353A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6C8ADEF0" w14:textId="47B49063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алитов Роберт </w:t>
            </w:r>
            <w:proofErr w:type="spellStart"/>
            <w:r w:rsidRPr="003435A5"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559" w:type="dxa"/>
          </w:tcPr>
          <w:p w14:paraId="26979A78" w14:textId="7513FE9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по профессии «Сварщик (ручной и частично механизированно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вакрки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850" w:type="dxa"/>
          </w:tcPr>
          <w:p w14:paraId="416BA63C" w14:textId="1F5E6B5B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851" w:type="dxa"/>
          </w:tcPr>
          <w:p w14:paraId="210DBC0C" w14:textId="7B69B88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26F3D2A8" w14:textId="02AEDD8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8.04.2022</w:t>
            </w:r>
          </w:p>
        </w:tc>
        <w:tc>
          <w:tcPr>
            <w:tcW w:w="2551" w:type="dxa"/>
          </w:tcPr>
          <w:p w14:paraId="72E536A5" w14:textId="0974E720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терлитамакски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овхозтехникум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специальность – механизация сельского хозяйства, квалификация – техник-механик, 2000г.</w:t>
            </w:r>
          </w:p>
        </w:tc>
        <w:tc>
          <w:tcPr>
            <w:tcW w:w="3686" w:type="dxa"/>
          </w:tcPr>
          <w:p w14:paraId="5E6E39F2" w14:textId="04DCD7DC" w:rsidR="005927C6" w:rsidRPr="009D3B1C" w:rsidRDefault="0060227F" w:rsidP="00592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УКК «</w:t>
            </w:r>
            <w:proofErr w:type="spellStart"/>
            <w:proofErr w:type="gramStart"/>
            <w:r w:rsidRPr="009D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беевский»по</w:t>
            </w:r>
            <w:proofErr w:type="spellEnd"/>
            <w:proofErr w:type="gramEnd"/>
            <w:r w:rsidRPr="009D3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е «Специалист по пожарной профилактике» диплом №022425278628 от 14.08.2025;</w:t>
            </w:r>
          </w:p>
        </w:tc>
        <w:tc>
          <w:tcPr>
            <w:tcW w:w="1984" w:type="dxa"/>
          </w:tcPr>
          <w:p w14:paraId="45B1E93B" w14:textId="1ACBB63B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8" w:type="dxa"/>
          </w:tcPr>
          <w:p w14:paraId="097941ED" w14:textId="480C2BE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М по профессии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мастер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и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изводсвенного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5927C6" w:rsidRPr="003435A5" w14:paraId="47643CFD" w14:textId="0BE2D062" w:rsidTr="008B0CB8">
        <w:tc>
          <w:tcPr>
            <w:tcW w:w="534" w:type="dxa"/>
          </w:tcPr>
          <w:p w14:paraId="148E9A9C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3DCE1E33" w14:textId="15FD8D99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усаинов Руслан </w:t>
            </w:r>
            <w:proofErr w:type="spellStart"/>
            <w:r w:rsidRPr="003435A5">
              <w:rPr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559" w:type="dxa"/>
          </w:tcPr>
          <w:p w14:paraId="276967F7" w14:textId="3B2DD50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850" w:type="dxa"/>
          </w:tcPr>
          <w:p w14:paraId="600EFB86" w14:textId="18F04C5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1" w:type="dxa"/>
          </w:tcPr>
          <w:p w14:paraId="11C6359E" w14:textId="1779A54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14:paraId="7C039B6D" w14:textId="46951EF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2551" w:type="dxa"/>
          </w:tcPr>
          <w:p w14:paraId="316EAB2C" w14:textId="61D2384E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ГОУ ВПО «Уральская государственная академия физической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пециалист по ФК и спорту,2005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6" w:type="dxa"/>
          </w:tcPr>
          <w:p w14:paraId="5ED0E71A" w14:textId="77777777" w:rsidR="005927C6" w:rsidRDefault="005927C6" w:rsidP="005927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A97326" w14:textId="0F3EC530" w:rsidR="00F169DF" w:rsidRPr="00F169DF" w:rsidRDefault="00F169DF" w:rsidP="00F169DF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58C70038" w14:textId="77777777" w:rsidR="005927C6" w:rsidRPr="003435A5" w:rsidRDefault="005927C6" w:rsidP="005927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5A5">
              <w:rPr>
                <w:rFonts w:ascii="Times New Roman" w:hAnsi="Times New Roman"/>
                <w:sz w:val="20"/>
                <w:szCs w:val="20"/>
              </w:rPr>
              <w:t>Почетная грамота Министерства молодежной политики, спорта и туризма Республики Башкортостан. 2018г.</w:t>
            </w:r>
          </w:p>
          <w:p w14:paraId="65605628" w14:textId="77777777" w:rsidR="005927C6" w:rsidRPr="00D651B1" w:rsidRDefault="005927C6" w:rsidP="00592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Министерства просвещения РФ, 2022г.,</w:t>
            </w:r>
          </w:p>
          <w:p w14:paraId="68B37389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0E452" w14:textId="3BD6395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ЗР, 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5927C6" w:rsidRPr="003435A5" w14:paraId="0674CA51" w14:textId="7B23D169" w:rsidTr="008B0CB8">
        <w:tc>
          <w:tcPr>
            <w:tcW w:w="534" w:type="dxa"/>
          </w:tcPr>
          <w:p w14:paraId="6B84972A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58A81D9E" w14:textId="0B11FAEA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усаинов </w:t>
            </w:r>
            <w:proofErr w:type="spellStart"/>
            <w:r w:rsidRPr="003435A5">
              <w:rPr>
                <w:sz w:val="20"/>
                <w:szCs w:val="20"/>
              </w:rPr>
              <w:t>Фаниль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Хурматович</w:t>
            </w:r>
            <w:proofErr w:type="spellEnd"/>
          </w:p>
        </w:tc>
        <w:tc>
          <w:tcPr>
            <w:tcW w:w="1559" w:type="dxa"/>
          </w:tcPr>
          <w:p w14:paraId="44851DE0" w14:textId="5442119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850" w:type="dxa"/>
          </w:tcPr>
          <w:p w14:paraId="1D431D8A" w14:textId="4651B08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851" w:type="dxa"/>
          </w:tcPr>
          <w:p w14:paraId="41D7EE4B" w14:textId="1EFF2C0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134" w:type="dxa"/>
          </w:tcPr>
          <w:p w14:paraId="13DD9DDF" w14:textId="144D61F9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2551" w:type="dxa"/>
          </w:tcPr>
          <w:p w14:paraId="37FE39B2" w14:textId="77B443E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специальность – география и биология, квалификация – учитель географии и биологии, 1991г.</w:t>
            </w:r>
          </w:p>
        </w:tc>
        <w:tc>
          <w:tcPr>
            <w:tcW w:w="3686" w:type="dxa"/>
          </w:tcPr>
          <w:p w14:paraId="2EF838A8" w14:textId="5E05BB3A" w:rsidR="005927C6" w:rsidRPr="00D651B1" w:rsidRDefault="005927C6" w:rsidP="005927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25322601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РЦПО «Образовательный стандарт» по квалификации «С</w:t>
            </w:r>
            <w:r w:rsidR="006022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и преподавания географии в условиях реализации ФГОС СПО»,10.09.2025; «Концептуальные подходы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ю предмет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»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е требований обновленных ФГОС ООО и ФГОС СОО</w:t>
            </w:r>
          </w:p>
        </w:tc>
        <w:tc>
          <w:tcPr>
            <w:tcW w:w="1984" w:type="dxa"/>
          </w:tcPr>
          <w:p w14:paraId="03A25A74" w14:textId="465D285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5AF1E" w14:textId="3617064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графия</w:t>
            </w:r>
          </w:p>
        </w:tc>
      </w:tr>
      <w:tr w:rsidR="005927C6" w:rsidRPr="003435A5" w14:paraId="1BBCB65A" w14:textId="48BBE30C" w:rsidTr="008B0CB8">
        <w:tc>
          <w:tcPr>
            <w:tcW w:w="534" w:type="dxa"/>
          </w:tcPr>
          <w:p w14:paraId="4982456A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14:paraId="25ADD1FF" w14:textId="3C5C801F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Якшимбетов Азамат </w:t>
            </w:r>
            <w:proofErr w:type="spellStart"/>
            <w:r w:rsidRPr="003435A5">
              <w:rPr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559" w:type="dxa"/>
          </w:tcPr>
          <w:p w14:paraId="185DD8FD" w14:textId="43ABF55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850" w:type="dxa"/>
          </w:tcPr>
          <w:p w14:paraId="1329FB55" w14:textId="63724B60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14:paraId="635A21F9" w14:textId="6CEDEC2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13D632EA" w14:textId="540A477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5</w:t>
            </w:r>
          </w:p>
        </w:tc>
        <w:tc>
          <w:tcPr>
            <w:tcW w:w="2551" w:type="dxa"/>
          </w:tcPr>
          <w:p w14:paraId="1B6BEC3D" w14:textId="5582CCB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Стерлитамакская государственная педагогическая академия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м.З.Биишево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специальность – математика, квалификация – учитель математики, 2011г.</w:t>
            </w:r>
          </w:p>
        </w:tc>
        <w:tc>
          <w:tcPr>
            <w:tcW w:w="3686" w:type="dxa"/>
          </w:tcPr>
          <w:p w14:paraId="1652A09A" w14:textId="3B96FD1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CA903" w14:textId="46DC7DB5" w:rsidR="005927C6" w:rsidRPr="003435A5" w:rsidRDefault="005927C6" w:rsidP="005927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РБ, 2019г.</w:t>
            </w:r>
          </w:p>
        </w:tc>
        <w:tc>
          <w:tcPr>
            <w:tcW w:w="1418" w:type="dxa"/>
          </w:tcPr>
          <w:p w14:paraId="6B021255" w14:textId="13CF508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927C6" w:rsidRPr="003435A5" w14:paraId="1C48A5F0" w14:textId="498631F4" w:rsidTr="008B0CB8">
        <w:tc>
          <w:tcPr>
            <w:tcW w:w="534" w:type="dxa"/>
          </w:tcPr>
          <w:p w14:paraId="31AC6181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14:paraId="3D255E4A" w14:textId="13517210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Яубасарова </w:t>
            </w:r>
            <w:proofErr w:type="spellStart"/>
            <w:r w:rsidRPr="003435A5">
              <w:rPr>
                <w:sz w:val="20"/>
                <w:szCs w:val="20"/>
              </w:rPr>
              <w:t>Гульсин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559" w:type="dxa"/>
          </w:tcPr>
          <w:p w14:paraId="5D9F2136" w14:textId="36917E9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ВР, преподаватель иностранного языка</w:t>
            </w:r>
          </w:p>
        </w:tc>
        <w:tc>
          <w:tcPr>
            <w:tcW w:w="850" w:type="dxa"/>
          </w:tcPr>
          <w:p w14:paraId="0806C5B4" w14:textId="753A8B2B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1" w:type="dxa"/>
          </w:tcPr>
          <w:p w14:paraId="3CC9F6C6" w14:textId="7C222CB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B0CE1D2" w14:textId="44472B7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 ,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.25</w:t>
            </w:r>
          </w:p>
        </w:tc>
        <w:tc>
          <w:tcPr>
            <w:tcW w:w="2551" w:type="dxa"/>
          </w:tcPr>
          <w:p w14:paraId="2840119A" w14:textId="73CCDF4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«Башкирский государственный педуниверситет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– Филологическое образование, квалификация – иностранные языки, 2012г.</w:t>
            </w:r>
          </w:p>
        </w:tc>
        <w:tc>
          <w:tcPr>
            <w:tcW w:w="3686" w:type="dxa"/>
          </w:tcPr>
          <w:p w14:paraId="3CF01265" w14:textId="1CEC982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FE712D" w14:textId="739E616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МР Зианчуринский район РБ, 2022г.</w:t>
            </w:r>
          </w:p>
        </w:tc>
        <w:tc>
          <w:tcPr>
            <w:tcW w:w="1418" w:type="dxa"/>
          </w:tcPr>
          <w:p w14:paraId="3C3726D9" w14:textId="1E0BB0BE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остранный язык(английский)</w:t>
            </w:r>
          </w:p>
        </w:tc>
      </w:tr>
      <w:tr w:rsidR="005927C6" w:rsidRPr="003435A5" w14:paraId="57BD1596" w14:textId="2ADA1811" w:rsidTr="008B0CB8">
        <w:tc>
          <w:tcPr>
            <w:tcW w:w="534" w:type="dxa"/>
          </w:tcPr>
          <w:p w14:paraId="2A12B2D1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14:paraId="2A62D278" w14:textId="41883A79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Гадельбаева Эльвира </w:t>
            </w:r>
            <w:proofErr w:type="spellStart"/>
            <w:r w:rsidRPr="003435A5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14:paraId="2C311791" w14:textId="2237F87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</w:tcPr>
          <w:p w14:paraId="21859A7B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61E493" w14:textId="5842E1A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14:paraId="308ABF82" w14:textId="18D71B3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55E1AB7A" w14:textId="0F3B96C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специальность – башкирский язык и литература, квалификация – учитель башкирского языка и литературы, 1996г.</w:t>
            </w:r>
          </w:p>
        </w:tc>
        <w:tc>
          <w:tcPr>
            <w:tcW w:w="3686" w:type="dxa"/>
          </w:tcPr>
          <w:p w14:paraId="346C2197" w14:textId="7C14E21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БАШ-23/пкОБ-157-01, АНО ЦДПО «Академия», курсы «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новационные  технологи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работы воспитателя общежития», 2023г.</w:t>
            </w:r>
          </w:p>
        </w:tc>
        <w:tc>
          <w:tcPr>
            <w:tcW w:w="1984" w:type="dxa"/>
          </w:tcPr>
          <w:p w14:paraId="335179DE" w14:textId="5686CB6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A17B9" w14:textId="48320E8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оспитатель в общежитии</w:t>
            </w:r>
          </w:p>
        </w:tc>
      </w:tr>
      <w:tr w:rsidR="005927C6" w:rsidRPr="003435A5" w14:paraId="04C50E6F" w14:textId="48CCDBFD" w:rsidTr="008B0CB8">
        <w:tc>
          <w:tcPr>
            <w:tcW w:w="534" w:type="dxa"/>
          </w:tcPr>
          <w:p w14:paraId="0BF1F077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14:paraId="5BA2B7F5" w14:textId="43643539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Ибрагимов Дамир </w:t>
            </w:r>
            <w:proofErr w:type="spellStart"/>
            <w:r w:rsidRPr="003435A5">
              <w:rPr>
                <w:sz w:val="20"/>
                <w:szCs w:val="20"/>
              </w:rPr>
              <w:t>Рифгатович</w:t>
            </w:r>
            <w:proofErr w:type="spellEnd"/>
          </w:p>
        </w:tc>
        <w:tc>
          <w:tcPr>
            <w:tcW w:w="1559" w:type="dxa"/>
          </w:tcPr>
          <w:p w14:paraId="0C780AB9" w14:textId="765A9FE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850" w:type="dxa"/>
          </w:tcPr>
          <w:p w14:paraId="722B165A" w14:textId="3FF2B180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851" w:type="dxa"/>
          </w:tcPr>
          <w:p w14:paraId="74401114" w14:textId="7245C92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58DC1D1B" w14:textId="200BDE1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F5583EE" w14:textId="02533800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квалификация – педагог «Физическая культура и спорт», 2001</w:t>
            </w:r>
          </w:p>
        </w:tc>
        <w:tc>
          <w:tcPr>
            <w:tcW w:w="3686" w:type="dxa"/>
          </w:tcPr>
          <w:p w14:paraId="5EB3033F" w14:textId="0907EB19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07429" w14:textId="300C266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205332" w14:textId="5F58BDD6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М04 по профессии «Мастер с/х производства»</w:t>
            </w:r>
          </w:p>
        </w:tc>
      </w:tr>
      <w:tr w:rsidR="005927C6" w:rsidRPr="003435A5" w14:paraId="48CCB88B" w14:textId="5124A0A5" w:rsidTr="008B0CB8">
        <w:tc>
          <w:tcPr>
            <w:tcW w:w="534" w:type="dxa"/>
          </w:tcPr>
          <w:p w14:paraId="16C75B05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14:paraId="78FB861C" w14:textId="6A7795B4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Кислицына Регина </w:t>
            </w:r>
            <w:proofErr w:type="spellStart"/>
            <w:r w:rsidRPr="003435A5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14:paraId="6454E252" w14:textId="08B707D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стории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я</w:t>
            </w:r>
          </w:p>
        </w:tc>
        <w:tc>
          <w:tcPr>
            <w:tcW w:w="850" w:type="dxa"/>
          </w:tcPr>
          <w:p w14:paraId="3EC46140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7B5143" w14:textId="70B56B3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 год 2 месяца</w:t>
            </w:r>
          </w:p>
        </w:tc>
        <w:tc>
          <w:tcPr>
            <w:tcW w:w="1134" w:type="dxa"/>
          </w:tcPr>
          <w:p w14:paraId="40E93947" w14:textId="7ADF3D8C" w:rsidR="005927C6" w:rsidRPr="003435A5" w:rsidRDefault="005927C6" w:rsidP="005927C6">
            <w:pPr>
              <w:rPr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4E472CA3" w14:textId="61492DF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ГУ 2015 год Историк, преподаватель истории</w:t>
            </w:r>
          </w:p>
        </w:tc>
        <w:tc>
          <w:tcPr>
            <w:tcW w:w="3686" w:type="dxa"/>
          </w:tcPr>
          <w:p w14:paraId="1B884CDF" w14:textId="47A7D064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F9D0D1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3C0F9" w14:textId="4F74BA7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 декретном отпуске</w:t>
            </w:r>
          </w:p>
        </w:tc>
      </w:tr>
      <w:tr w:rsidR="005927C6" w:rsidRPr="003435A5" w14:paraId="423C8B3F" w14:textId="2D7EBA91" w:rsidTr="008B0CB8">
        <w:tc>
          <w:tcPr>
            <w:tcW w:w="534" w:type="dxa"/>
          </w:tcPr>
          <w:p w14:paraId="70D0856F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14:paraId="0A9BE478" w14:textId="4C2326E0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асанова </w:t>
            </w:r>
            <w:proofErr w:type="spellStart"/>
            <w:r w:rsidRPr="003435A5">
              <w:rPr>
                <w:sz w:val="20"/>
                <w:szCs w:val="20"/>
              </w:rPr>
              <w:t>Айсылу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14:paraId="19988DDD" w14:textId="7B97349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</w:tcPr>
          <w:p w14:paraId="6A713286" w14:textId="26DD8849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1" w:type="dxa"/>
          </w:tcPr>
          <w:p w14:paraId="0C870897" w14:textId="6718EAA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3615043" w14:textId="12C96ED7" w:rsidR="005927C6" w:rsidRPr="003435A5" w:rsidRDefault="005927C6" w:rsidP="005927C6">
            <w:pPr>
              <w:rPr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3750F827" w14:textId="54ADE52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БГУ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2015 Бакалавриат по направлению подготовки «Психология»</w:t>
            </w:r>
          </w:p>
        </w:tc>
        <w:tc>
          <w:tcPr>
            <w:tcW w:w="3686" w:type="dxa"/>
          </w:tcPr>
          <w:p w14:paraId="384CB388" w14:textId="4E1E310E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02732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829A9" w14:textId="2E3DDC98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 декретном отпуске</w:t>
            </w:r>
          </w:p>
        </w:tc>
      </w:tr>
      <w:tr w:rsidR="005927C6" w:rsidRPr="003435A5" w14:paraId="27760086" w14:textId="26F32232" w:rsidTr="008B0CB8">
        <w:tc>
          <w:tcPr>
            <w:tcW w:w="534" w:type="dxa"/>
          </w:tcPr>
          <w:p w14:paraId="05EC5C58" w14:textId="362A1EC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579F4807" w14:textId="0FD2CF9D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каев </w:t>
            </w:r>
            <w:proofErr w:type="spellStart"/>
            <w:r>
              <w:rPr>
                <w:sz w:val="20"/>
                <w:szCs w:val="20"/>
              </w:rPr>
              <w:t>Виль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559" w:type="dxa"/>
          </w:tcPr>
          <w:p w14:paraId="149B06E4" w14:textId="0D61DD4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,инструк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ждению</w:t>
            </w:r>
          </w:p>
        </w:tc>
        <w:tc>
          <w:tcPr>
            <w:tcW w:w="850" w:type="dxa"/>
          </w:tcPr>
          <w:p w14:paraId="5090C5CF" w14:textId="30DC07E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14:paraId="1A642435" w14:textId="7A9D6B1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0ECDD4C2" w14:textId="33AEA90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967BF3E" w14:textId="388C69E5" w:rsidR="005927C6" w:rsidRPr="003435A5" w:rsidRDefault="0060227F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У НПО ПЛ 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4,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фа, профессия «Автомеханик»</w:t>
            </w:r>
          </w:p>
        </w:tc>
        <w:tc>
          <w:tcPr>
            <w:tcW w:w="3686" w:type="dxa"/>
          </w:tcPr>
          <w:p w14:paraId="685DDD49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73FF1873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F94D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</w:t>
            </w:r>
            <w:r w:rsidRPr="004C6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6C2059CE" w14:textId="42BDCCD3" w:rsidR="005927C6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30221B17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39DEC" w14:textId="3171443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01" w:rsidRPr="003435A5" w14:paraId="2265D3E4" w14:textId="77777777" w:rsidTr="008B0CB8">
        <w:tc>
          <w:tcPr>
            <w:tcW w:w="534" w:type="dxa"/>
          </w:tcPr>
          <w:p w14:paraId="56B0284F" w14:textId="5902D738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14:paraId="3F074666" w14:textId="2E17C237" w:rsidR="00137801" w:rsidRPr="003435A5" w:rsidRDefault="00137801" w:rsidP="00137801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нагулова</w:t>
            </w:r>
            <w:proofErr w:type="spellEnd"/>
            <w:r>
              <w:rPr>
                <w:sz w:val="20"/>
                <w:szCs w:val="20"/>
              </w:rPr>
              <w:t xml:space="preserve"> Эльвира Робертовна</w:t>
            </w:r>
          </w:p>
        </w:tc>
        <w:tc>
          <w:tcPr>
            <w:tcW w:w="1559" w:type="dxa"/>
          </w:tcPr>
          <w:p w14:paraId="15249FE2" w14:textId="60827678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ПХ</w:t>
            </w:r>
          </w:p>
        </w:tc>
        <w:tc>
          <w:tcPr>
            <w:tcW w:w="850" w:type="dxa"/>
          </w:tcPr>
          <w:p w14:paraId="1CFA2CE0" w14:textId="0807C62B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851" w:type="dxa"/>
          </w:tcPr>
          <w:p w14:paraId="39165900" w14:textId="2D4A1AAB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</w:tcPr>
          <w:p w14:paraId="29611BCF" w14:textId="0EEDCAB2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D74A0A1" w14:textId="5385C775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ГА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3686" w:type="dxa"/>
          </w:tcPr>
          <w:p w14:paraId="4E41C791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4C91ED60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17.10.2025-29.10.</w:t>
            </w:r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2025,ДПП</w:t>
            </w:r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4C64B4" w14:textId="77777777" w:rsidR="00137801" w:rsidRPr="004C6B8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подготовке преподавателей по оказанию первой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еицинской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помощи»,</w:t>
            </w:r>
          </w:p>
          <w:p w14:paraId="4E42FE74" w14:textId="2EC0054A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72 </w:t>
            </w:r>
            <w:proofErr w:type="spellStart"/>
            <w:proofErr w:type="gramStart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ч,Протокол</w:t>
            </w:r>
            <w:proofErr w:type="spellEnd"/>
            <w:proofErr w:type="gramEnd"/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 №691 от 29.10.2025</w:t>
            </w:r>
          </w:p>
        </w:tc>
        <w:tc>
          <w:tcPr>
            <w:tcW w:w="1984" w:type="dxa"/>
          </w:tcPr>
          <w:p w14:paraId="7B288A4B" w14:textId="1797AEB1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14:paraId="5D4E5D80" w14:textId="29CDF8FC" w:rsidR="00137801" w:rsidRPr="003435A5" w:rsidRDefault="00137801" w:rsidP="00137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дисциплине «Оказание первой медпомощи»</w:t>
            </w:r>
          </w:p>
        </w:tc>
      </w:tr>
    </w:tbl>
    <w:p w14:paraId="27B6C0E3" w14:textId="77777777" w:rsidR="009C72BD" w:rsidRPr="003435A5" w:rsidRDefault="009C72BD">
      <w:pPr>
        <w:rPr>
          <w:sz w:val="20"/>
          <w:szCs w:val="20"/>
        </w:rPr>
      </w:pPr>
    </w:p>
    <w:sectPr w:rsidR="009C72BD" w:rsidRPr="003435A5" w:rsidSect="009C72BD">
      <w:pgSz w:w="16838" w:h="11906" w:orient="landscape"/>
      <w:pgMar w:top="567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3061"/>
    <w:multiLevelType w:val="hybridMultilevel"/>
    <w:tmpl w:val="28746924"/>
    <w:lvl w:ilvl="0" w:tplc="40B8375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BD"/>
    <w:rsid w:val="000055F8"/>
    <w:rsid w:val="00022541"/>
    <w:rsid w:val="00041F3A"/>
    <w:rsid w:val="00046F3A"/>
    <w:rsid w:val="00051463"/>
    <w:rsid w:val="00093AA0"/>
    <w:rsid w:val="000C0677"/>
    <w:rsid w:val="000D569F"/>
    <w:rsid w:val="000F1030"/>
    <w:rsid w:val="00125A2E"/>
    <w:rsid w:val="00137801"/>
    <w:rsid w:val="00184C38"/>
    <w:rsid w:val="00195261"/>
    <w:rsid w:val="001A28EA"/>
    <w:rsid w:val="001A77B2"/>
    <w:rsid w:val="001C760A"/>
    <w:rsid w:val="001D3EE1"/>
    <w:rsid w:val="00223648"/>
    <w:rsid w:val="00256A4C"/>
    <w:rsid w:val="00277B62"/>
    <w:rsid w:val="002B76D0"/>
    <w:rsid w:val="002C019A"/>
    <w:rsid w:val="002E1D32"/>
    <w:rsid w:val="003224E7"/>
    <w:rsid w:val="003435A5"/>
    <w:rsid w:val="00353037"/>
    <w:rsid w:val="003726FD"/>
    <w:rsid w:val="0037508B"/>
    <w:rsid w:val="0039014C"/>
    <w:rsid w:val="00397B9E"/>
    <w:rsid w:val="003F78D3"/>
    <w:rsid w:val="00400E65"/>
    <w:rsid w:val="00454FE3"/>
    <w:rsid w:val="00497058"/>
    <w:rsid w:val="004A2FAB"/>
    <w:rsid w:val="004B4307"/>
    <w:rsid w:val="004D2F64"/>
    <w:rsid w:val="0056071F"/>
    <w:rsid w:val="005927C6"/>
    <w:rsid w:val="005A212D"/>
    <w:rsid w:val="005C66E5"/>
    <w:rsid w:val="0060227F"/>
    <w:rsid w:val="00633F79"/>
    <w:rsid w:val="00653D2A"/>
    <w:rsid w:val="00670142"/>
    <w:rsid w:val="006D372C"/>
    <w:rsid w:val="006E5672"/>
    <w:rsid w:val="00711B0F"/>
    <w:rsid w:val="00721C71"/>
    <w:rsid w:val="0074126D"/>
    <w:rsid w:val="00775983"/>
    <w:rsid w:val="00792B01"/>
    <w:rsid w:val="007C348F"/>
    <w:rsid w:val="0081169F"/>
    <w:rsid w:val="00836450"/>
    <w:rsid w:val="00871145"/>
    <w:rsid w:val="008A7C25"/>
    <w:rsid w:val="008B0CB8"/>
    <w:rsid w:val="008B757C"/>
    <w:rsid w:val="008D6356"/>
    <w:rsid w:val="008E08E1"/>
    <w:rsid w:val="00973549"/>
    <w:rsid w:val="009C72BD"/>
    <w:rsid w:val="009D1120"/>
    <w:rsid w:val="009D2904"/>
    <w:rsid w:val="009D3B1C"/>
    <w:rsid w:val="009F2698"/>
    <w:rsid w:val="009F5365"/>
    <w:rsid w:val="009F599B"/>
    <w:rsid w:val="00A9398A"/>
    <w:rsid w:val="00AD2119"/>
    <w:rsid w:val="00B14C33"/>
    <w:rsid w:val="00B15B88"/>
    <w:rsid w:val="00B21BBE"/>
    <w:rsid w:val="00B30A4B"/>
    <w:rsid w:val="00B91FBD"/>
    <w:rsid w:val="00C16186"/>
    <w:rsid w:val="00C43684"/>
    <w:rsid w:val="00C64644"/>
    <w:rsid w:val="00C66205"/>
    <w:rsid w:val="00C91221"/>
    <w:rsid w:val="00C9319E"/>
    <w:rsid w:val="00CB01A5"/>
    <w:rsid w:val="00CB1100"/>
    <w:rsid w:val="00CF0E50"/>
    <w:rsid w:val="00D35C39"/>
    <w:rsid w:val="00D651B1"/>
    <w:rsid w:val="00D76B7D"/>
    <w:rsid w:val="00D810EC"/>
    <w:rsid w:val="00E0194C"/>
    <w:rsid w:val="00E51FF0"/>
    <w:rsid w:val="00E6132B"/>
    <w:rsid w:val="00E66931"/>
    <w:rsid w:val="00E67D09"/>
    <w:rsid w:val="00EC0642"/>
    <w:rsid w:val="00ED589F"/>
    <w:rsid w:val="00F00444"/>
    <w:rsid w:val="00F169DF"/>
    <w:rsid w:val="00F25882"/>
    <w:rsid w:val="00F82656"/>
    <w:rsid w:val="00FA31BC"/>
    <w:rsid w:val="00FA5CA1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72D1"/>
  <w15:docId w15:val="{3F30FA41-D12A-407F-A72D-7286A262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B1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FC10F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6E95-6D47-4C15-80F8-DDE9220C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</cp:lastModifiedBy>
  <cp:revision>53</cp:revision>
  <cp:lastPrinted>2023-11-03T05:15:00Z</cp:lastPrinted>
  <dcterms:created xsi:type="dcterms:W3CDTF">2023-02-01T07:25:00Z</dcterms:created>
  <dcterms:modified xsi:type="dcterms:W3CDTF">2026-03-06T05:16:00Z</dcterms:modified>
</cp:coreProperties>
</file>